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B04684">
        <w:rPr>
          <w:rFonts w:cs="Helvetica"/>
          <w:b/>
          <w:sz w:val="24"/>
          <w:szCs w:val="24"/>
        </w:rPr>
        <w:t>redakcję językową i korektę tekstów z obszaru oświaty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77"/>
        <w:gridCol w:w="426"/>
        <w:gridCol w:w="2126"/>
        <w:gridCol w:w="283"/>
        <w:gridCol w:w="2268"/>
      </w:tblGrid>
      <w:tr w:rsidR="00823F86" w:rsidRPr="00775AE0" w:rsidTr="00AA4CB9">
        <w:tc>
          <w:tcPr>
            <w:tcW w:w="9180" w:type="dxa"/>
            <w:gridSpan w:val="5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823F86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823F86"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823F86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823F86"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700889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823F86"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AB67A1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FF3B1C"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FF3B1C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 w:rsidR="00FF3B1C"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823F86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823F86"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  <w:gridSpan w:val="2"/>
          </w:tcPr>
          <w:p w:rsidR="00601514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49508F"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  <w:gridSpan w:val="2"/>
          </w:tcPr>
          <w:p w:rsidR="00C76647" w:rsidRPr="00C24189" w:rsidRDefault="00B04684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</w:t>
            </w:r>
            <w:r w:rsidR="00C76647"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 w:rsidR="00C76647">
              <w:rPr>
                <w:sz w:val="24"/>
                <w:szCs w:val="24"/>
              </w:rPr>
              <w:t xml:space="preserve"> </w:t>
            </w:r>
            <w:r w:rsidR="00C76647"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  <w:gridSpan w:val="2"/>
          </w:tcPr>
          <w:p w:rsidR="00694FF4" w:rsidRDefault="00B04684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 </w:t>
            </w:r>
            <w:r w:rsidR="00C76647"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 w:rsidR="00C76647"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5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5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5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E610A" w:rsidRDefault="007E610A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E610A" w:rsidRPr="00775AE0" w:rsidRDefault="007E610A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5"/>
          </w:tcPr>
          <w:p w:rsidR="0028642F" w:rsidRDefault="0028642F" w:rsidP="00B04684">
            <w:pPr>
              <w:rPr>
                <w:rFonts w:ascii="Calibri" w:hAnsi="Calibri" w:cs="Tahoma"/>
                <w:sz w:val="24"/>
                <w:szCs w:val="24"/>
              </w:rPr>
            </w:pPr>
            <w:r w:rsidRPr="00B04684">
              <w:rPr>
                <w:b/>
                <w:sz w:val="24"/>
                <w:szCs w:val="24"/>
              </w:rPr>
              <w:t xml:space="preserve">2.2 </w:t>
            </w:r>
            <w:r w:rsidR="00B04684" w:rsidRPr="00B04684">
              <w:rPr>
                <w:rFonts w:ascii="Calibri" w:hAnsi="Calibri" w:cs="Calibri"/>
                <w:sz w:val="24"/>
                <w:szCs w:val="24"/>
              </w:rPr>
              <w:t xml:space="preserve">Doświadczenie edytorskie w dziedzinie redagowania tekstów o tematyce edukacyjnej – </w:t>
            </w:r>
            <w:r w:rsidR="00B04684" w:rsidRPr="00B04684">
              <w:rPr>
                <w:rFonts w:ascii="Calibri" w:hAnsi="Calibri" w:cs="Tahoma"/>
                <w:sz w:val="24"/>
                <w:szCs w:val="24"/>
              </w:rPr>
              <w:t>minimum 5 usług redakcji językowej i korekty tekstów, które zostały opublikowane w formie papierowej lub elektronicznej, w okresie ostatnich 3 lat przed dniem zamieszczenia niniejszego ogłoszenia, o łącznej liczbie stron tekstu znormalizowanego: 200.</w:t>
            </w:r>
          </w:p>
          <w:p w:rsidR="00B04684" w:rsidRPr="00B04684" w:rsidRDefault="00B04684" w:rsidP="00B04684">
            <w:pPr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5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 autor, zakres tematyczny, liczba stron, miejsce publikacji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A44634" w:rsidRPr="00775AE0" w:rsidTr="00151A91">
        <w:tc>
          <w:tcPr>
            <w:tcW w:w="9180" w:type="dxa"/>
            <w:gridSpan w:val="5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5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(Dz. U. z 2015 r. poz. 2135 z </w:t>
            </w:r>
            <w:proofErr w:type="spellStart"/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7F7E22" wp14:editId="131688C4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897356" wp14:editId="4E1A8F0F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1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F0851" wp14:editId="4C1EEB69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7E610A">
        <w:tc>
          <w:tcPr>
            <w:tcW w:w="4077" w:type="dxa"/>
            <w:shd w:val="clear" w:color="auto" w:fill="auto"/>
          </w:tcPr>
          <w:p w:rsidR="00151A91" w:rsidRDefault="007E610A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ata i podpis kandydata 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7E610A" w:rsidRPr="00775AE0" w:rsidTr="007E610A">
        <w:tc>
          <w:tcPr>
            <w:tcW w:w="4077" w:type="dxa"/>
            <w:shd w:val="clear" w:color="auto" w:fill="D9D9D9" w:themeFill="background1" w:themeFillShade="D9"/>
          </w:tcPr>
          <w:p w:rsidR="007E610A" w:rsidRPr="00775AE0" w:rsidRDefault="007E610A" w:rsidP="004172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Pr="00C241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24189">
              <w:rPr>
                <w:b/>
                <w:sz w:val="24"/>
                <w:szCs w:val="24"/>
              </w:rPr>
              <w:t>CENA BRUTTO PLN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7E610A" w:rsidRPr="00775AE0" w:rsidRDefault="007E610A" w:rsidP="00417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ej strony tekstu (1800 znaków ze spacjami) 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7E610A" w:rsidRPr="00775AE0" w:rsidRDefault="007E610A" w:rsidP="0041729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500 stron tekstu (1 800 znaków ze spacjami)</w:t>
            </w:r>
          </w:p>
        </w:tc>
      </w:tr>
      <w:tr w:rsidR="007E610A" w:rsidRPr="00775AE0" w:rsidTr="007E610A">
        <w:tc>
          <w:tcPr>
            <w:tcW w:w="4077" w:type="dxa"/>
            <w:shd w:val="clear" w:color="auto" w:fill="auto"/>
          </w:tcPr>
          <w:p w:rsidR="007E610A" w:rsidRPr="00524DE9" w:rsidRDefault="007E610A" w:rsidP="007E610A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>
              <w:rPr>
                <w:sz w:val="24"/>
                <w:szCs w:val="24"/>
              </w:rPr>
              <w:t xml:space="preserve">redakcję językową i korektę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610A" w:rsidRDefault="007E610A" w:rsidP="00417297">
            <w:pPr>
              <w:rPr>
                <w:sz w:val="24"/>
                <w:szCs w:val="24"/>
              </w:rPr>
            </w:pPr>
          </w:p>
          <w:p w:rsidR="007E610A" w:rsidRDefault="007E610A" w:rsidP="00417297">
            <w:pPr>
              <w:rPr>
                <w:sz w:val="24"/>
                <w:szCs w:val="24"/>
              </w:rPr>
            </w:pPr>
          </w:p>
          <w:p w:rsidR="007E610A" w:rsidRPr="00775AE0" w:rsidRDefault="007E610A" w:rsidP="004172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E610A" w:rsidRPr="00775AE0" w:rsidRDefault="007E610A" w:rsidP="00417297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6" w:rsidRDefault="005A5756" w:rsidP="0093694B">
      <w:pPr>
        <w:spacing w:after="0" w:line="240" w:lineRule="auto"/>
      </w:pPr>
      <w:r>
        <w:separator/>
      </w:r>
    </w:p>
  </w:endnote>
  <w:end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6" w:rsidRDefault="005A5756" w:rsidP="0093694B">
      <w:pPr>
        <w:spacing w:after="0" w:line="240" w:lineRule="auto"/>
      </w:pPr>
      <w:r>
        <w:separator/>
      </w:r>
    </w:p>
  </w:footnote>
  <w:foot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footnote>
  <w:footnote w:id="1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77632"/>
    <w:rsid w:val="003C3339"/>
    <w:rsid w:val="003F5A3E"/>
    <w:rsid w:val="00404FCD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D6E33"/>
    <w:rsid w:val="004E5C13"/>
    <w:rsid w:val="004F21D4"/>
    <w:rsid w:val="00507089"/>
    <w:rsid w:val="00524DE9"/>
    <w:rsid w:val="0053032B"/>
    <w:rsid w:val="005871D2"/>
    <w:rsid w:val="005A5756"/>
    <w:rsid w:val="005A7B0D"/>
    <w:rsid w:val="005B3102"/>
    <w:rsid w:val="005F400F"/>
    <w:rsid w:val="005F4589"/>
    <w:rsid w:val="00601514"/>
    <w:rsid w:val="00626F75"/>
    <w:rsid w:val="00664109"/>
    <w:rsid w:val="006949CB"/>
    <w:rsid w:val="00694FF4"/>
    <w:rsid w:val="006A3946"/>
    <w:rsid w:val="006A42D1"/>
    <w:rsid w:val="006A55B0"/>
    <w:rsid w:val="006A5EA5"/>
    <w:rsid w:val="006D75B5"/>
    <w:rsid w:val="006F35F7"/>
    <w:rsid w:val="00700043"/>
    <w:rsid w:val="00700889"/>
    <w:rsid w:val="00701548"/>
    <w:rsid w:val="00775AE0"/>
    <w:rsid w:val="007D0D37"/>
    <w:rsid w:val="007E610A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90DA4"/>
    <w:rsid w:val="00A91D79"/>
    <w:rsid w:val="00AA4CB9"/>
    <w:rsid w:val="00AB67A1"/>
    <w:rsid w:val="00AC1BB5"/>
    <w:rsid w:val="00AD7E88"/>
    <w:rsid w:val="00B0262A"/>
    <w:rsid w:val="00B03C0D"/>
    <w:rsid w:val="00B04684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73AC8"/>
    <w:rsid w:val="00C76647"/>
    <w:rsid w:val="00C93FBF"/>
    <w:rsid w:val="00C94F21"/>
    <w:rsid w:val="00CA2730"/>
    <w:rsid w:val="00CB5EED"/>
    <w:rsid w:val="00CD2747"/>
    <w:rsid w:val="00CD4625"/>
    <w:rsid w:val="00CD6B0A"/>
    <w:rsid w:val="00D40D34"/>
    <w:rsid w:val="00D9218E"/>
    <w:rsid w:val="00DB3240"/>
    <w:rsid w:val="00DC67E3"/>
    <w:rsid w:val="00E05C3F"/>
    <w:rsid w:val="00E0668D"/>
    <w:rsid w:val="00E067C9"/>
    <w:rsid w:val="00E64CA0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D4AB-6269-4CCA-A703-2794E9E2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Marianna Hajdukiewicz</cp:lastModifiedBy>
  <cp:revision>3</cp:revision>
  <cp:lastPrinted>2017-02-17T08:47:00Z</cp:lastPrinted>
  <dcterms:created xsi:type="dcterms:W3CDTF">2017-02-17T08:33:00Z</dcterms:created>
  <dcterms:modified xsi:type="dcterms:W3CDTF">2017-02-17T08:50:00Z</dcterms:modified>
</cp:coreProperties>
</file>